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F94" w:rsidRPr="00674892" w:rsidTr="00C923BC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F94" w:rsidRPr="00674892" w:rsidTr="00C923BC">
              <w:trPr>
                <w:cantSplit/>
                <w:trHeight w:val="184"/>
              </w:trPr>
              <w:tc>
                <w:tcPr>
                  <w:tcW w:w="2599" w:type="dxa"/>
                </w:tcPr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0AFFAA88" wp14:editId="0D3DE366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F94" w:rsidRPr="00674892" w:rsidTr="00C923BC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F94" w:rsidRPr="00674892" w:rsidTr="00C923BC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490F94" w:rsidRPr="00674892" w:rsidRDefault="00490F94" w:rsidP="00C923BC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490F94" w:rsidRPr="00674892" w:rsidRDefault="00490F94" w:rsidP="00C923BC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F94" w:rsidRPr="00674892" w:rsidTr="00C923BC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90F94" w:rsidRPr="00674892" w:rsidRDefault="00490F94" w:rsidP="00C923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F94" w:rsidRPr="00674892" w:rsidTr="00C923BC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F94" w:rsidRPr="00674892" w:rsidTr="00C923B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490F94" w:rsidRPr="00674892" w:rsidRDefault="00490F94" w:rsidP="00C923BC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F94" w:rsidRPr="00674892" w:rsidTr="00C923B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490F94" w:rsidRPr="00674892" w:rsidRDefault="00490F94" w:rsidP="00C923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490F94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F94" w:rsidRPr="00674892" w:rsidTr="00C923BC">
        <w:tc>
          <w:tcPr>
            <w:tcW w:w="5000" w:type="pct"/>
            <w:gridSpan w:val="2"/>
          </w:tcPr>
          <w:p w:rsidR="00490F94" w:rsidRPr="00071A8D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У</w:t>
            </w:r>
          </w:p>
        </w:tc>
      </w:tr>
      <w:tr w:rsidR="00490F94" w:rsidRPr="00674892" w:rsidTr="00C923BC">
        <w:tc>
          <w:tcPr>
            <w:tcW w:w="5000" w:type="pct"/>
            <w:gridSpan w:val="2"/>
          </w:tcPr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F94" w:rsidRPr="00674892" w:rsidTr="00C923BC">
        <w:tc>
          <w:tcPr>
            <w:tcW w:w="5000" w:type="pct"/>
            <w:gridSpan w:val="2"/>
          </w:tcPr>
          <w:p w:rsidR="00490F94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работки программных приложений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490F94" w:rsidRPr="00071A8D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490F94" w:rsidRPr="00674892" w:rsidRDefault="00490F94" w:rsidP="00490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Бот – планировщик задач»</w:t>
            </w:r>
          </w:p>
        </w:tc>
      </w:tr>
      <w:tr w:rsidR="00490F94" w:rsidRPr="00674892" w:rsidTr="00C923BC">
        <w:tc>
          <w:tcPr>
            <w:tcW w:w="5000" w:type="pct"/>
            <w:gridSpan w:val="2"/>
          </w:tcPr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F94" w:rsidRPr="00674892" w:rsidTr="00C923BC">
        <w:tc>
          <w:tcPr>
            <w:tcW w:w="3229" w:type="pct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r w:rsidR="007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 w:rsidR="007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  <w:r w:rsidRPr="0007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9</w:t>
            </w:r>
          </w:p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9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94" w:rsidRPr="00674892" w:rsidTr="00C923BC">
        <w:tc>
          <w:tcPr>
            <w:tcW w:w="3229" w:type="pct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0F94" w:rsidRPr="00744A78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F94" w:rsidRPr="00674892" w:rsidTr="00C923BC">
        <w:tc>
          <w:tcPr>
            <w:tcW w:w="3510" w:type="dxa"/>
            <w:vAlign w:val="center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F94" w:rsidRPr="00674892" w:rsidTr="00C923BC">
        <w:tc>
          <w:tcPr>
            <w:tcW w:w="3510" w:type="dxa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94" w:rsidRPr="00674892" w:rsidTr="00C923BC">
        <w:tc>
          <w:tcPr>
            <w:tcW w:w="3510" w:type="dxa"/>
            <w:vAlign w:val="center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:rsidR="007133BB" w:rsidRDefault="007133BB"/>
    <w:p w:rsidR="007133BB" w:rsidRPr="008D2C00" w:rsidRDefault="007133BB" w:rsidP="008D2C0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8D2C00">
        <w:rPr>
          <w:rFonts w:ascii="Times New Roman" w:hAnsi="Times New Roman" w:cs="Times New Roman"/>
          <w:sz w:val="40"/>
          <w:szCs w:val="40"/>
        </w:rPr>
        <w:lastRenderedPageBreak/>
        <w:t>Концепция программы</w:t>
      </w:r>
    </w:p>
    <w:p w:rsidR="00767288" w:rsidRDefault="00767288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л бывает на дне у обычного человека? Сколько дел он успевает сделать? Сколько дел остаются в памяти, ведь люди часто из-за суеты, окружающей их, забывают о важных вещах? Все эти вопросы и побудили нас сделать программу, которая поможет облегчить повседневный быт человека.</w:t>
      </w:r>
    </w:p>
    <w:p w:rsidR="006B63F5" w:rsidRDefault="00767288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себя представляет наша программа? Наша программа – это многофункциональный бот, написанный под социальную сеть телеграмм. Бот, который запоминает дела, которые должен выполнить пользователь, а потом, в нужное время, напоминает о них.</w:t>
      </w:r>
      <w:r w:rsidR="006B63F5">
        <w:rPr>
          <w:rFonts w:ascii="Times New Roman" w:hAnsi="Times New Roman" w:cs="Times New Roman"/>
          <w:sz w:val="28"/>
          <w:szCs w:val="28"/>
        </w:rPr>
        <w:t xml:space="preserve"> Если говорить кратко, Бот – планировщик задач.</w:t>
      </w:r>
    </w:p>
    <w:p w:rsidR="007133BB" w:rsidRDefault="006B63F5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есть у бота? </w:t>
      </w:r>
      <w:r w:rsidR="0076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 бот по праву называется многофункциональным. Он помогает пользователю полностью распланировать распорядок дня, который можно видоизменять в любой момент времени. Кроме того, пользователь может распланировать не только завтрашний свой день, но и любой другой, какой бы промежуток времени он не выбрал. </w:t>
      </w:r>
      <w:r w:rsidR="0034354D">
        <w:rPr>
          <w:rFonts w:ascii="Times New Roman" w:hAnsi="Times New Roman" w:cs="Times New Roman"/>
          <w:sz w:val="28"/>
          <w:szCs w:val="28"/>
        </w:rPr>
        <w:t xml:space="preserve">Дела можно повторять, даже </w:t>
      </w:r>
      <w:r>
        <w:rPr>
          <w:rFonts w:ascii="Times New Roman" w:hAnsi="Times New Roman" w:cs="Times New Roman"/>
          <w:sz w:val="28"/>
          <w:szCs w:val="28"/>
        </w:rPr>
        <w:t>ставить ежедневное напоминание, бот свою задачу выполнит. Если же человек забыл распланировать свой завтрашний день, бот напомнит и об этом. Интерфейс бота не сложный, а потому</w:t>
      </w:r>
      <w:r w:rsidR="0034354D">
        <w:rPr>
          <w:rFonts w:ascii="Times New Roman" w:hAnsi="Times New Roman" w:cs="Times New Roman"/>
          <w:sz w:val="28"/>
          <w:szCs w:val="28"/>
        </w:rPr>
        <w:t xml:space="preserve"> проблем с освоением и дальнейши</w:t>
      </w:r>
      <w:r>
        <w:rPr>
          <w:rFonts w:ascii="Times New Roman" w:hAnsi="Times New Roman" w:cs="Times New Roman"/>
          <w:sz w:val="28"/>
          <w:szCs w:val="28"/>
        </w:rPr>
        <w:t>м использовании данных функций у пользователя не возникнет.</w:t>
      </w:r>
    </w:p>
    <w:p w:rsidR="0034354D" w:rsidRDefault="006B63F5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помянуто до этого, все это нужно для того, чтобы облегчить жизнь человека. Сейчас, в 21 веке, люди пытаются угнаться за временем так как никогда не было</w:t>
      </w:r>
      <w:r w:rsidR="0034354D">
        <w:rPr>
          <w:rFonts w:ascii="Times New Roman" w:hAnsi="Times New Roman" w:cs="Times New Roman"/>
          <w:sz w:val="28"/>
          <w:szCs w:val="28"/>
        </w:rPr>
        <w:t xml:space="preserve"> до э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354D">
        <w:rPr>
          <w:rFonts w:ascii="Times New Roman" w:hAnsi="Times New Roman" w:cs="Times New Roman"/>
          <w:sz w:val="28"/>
          <w:szCs w:val="28"/>
        </w:rPr>
        <w:t>они пытаются успеть сделать все, что можно, чем они могут себя загрузить, поэтому люди неправильно распределяют дела. Так, распланировав свой день (может и дни) с абсолютной точностью, человек сможет здраво оценивать свои способности, тогда проблем точно не будет, в особенности с тем, чтобы не забыть о выполнении дел.</w:t>
      </w:r>
    </w:p>
    <w:p w:rsidR="0034354D" w:rsidRPr="007133BB" w:rsidRDefault="0034354D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 бот - это помощник, который будет появляться только в указанное </w:t>
      </w:r>
      <w:r w:rsidR="000D3163">
        <w:rPr>
          <w:rFonts w:ascii="Times New Roman" w:hAnsi="Times New Roman" w:cs="Times New Roman"/>
          <w:sz w:val="28"/>
          <w:szCs w:val="28"/>
        </w:rPr>
        <w:t xml:space="preserve">человеком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0D3163">
        <w:rPr>
          <w:rFonts w:ascii="Times New Roman" w:hAnsi="Times New Roman" w:cs="Times New Roman"/>
          <w:sz w:val="28"/>
          <w:szCs w:val="28"/>
        </w:rPr>
        <w:t xml:space="preserve"> и напоминать о том, что нужно сделать.</w:t>
      </w:r>
    </w:p>
    <w:p w:rsidR="007133BB" w:rsidRDefault="007133BB" w:rsidP="008D2C00">
      <w:pPr>
        <w:spacing w:line="360" w:lineRule="auto"/>
        <w:ind w:firstLine="567"/>
        <w:jc w:val="center"/>
      </w:pPr>
    </w:p>
    <w:p w:rsidR="008D2C00" w:rsidRPr="008D2C00" w:rsidRDefault="008D2C00" w:rsidP="008D2C00">
      <w:pPr>
        <w:rPr>
          <w:rFonts w:ascii="Times New Roman" w:hAnsi="Times New Roman" w:cs="Times New Roman"/>
          <w:sz w:val="40"/>
          <w:szCs w:val="40"/>
        </w:rPr>
      </w:pPr>
    </w:p>
    <w:p w:rsidR="008D2C00" w:rsidRDefault="008D2C00" w:rsidP="008D2C00">
      <w:pPr>
        <w:pStyle w:val="a4"/>
      </w:pPr>
    </w:p>
    <w:p w:rsidR="007133BB" w:rsidRDefault="007133BB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7133BB" w:rsidRPr="008D2C00" w:rsidRDefault="007133BB" w:rsidP="008D2C0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8D2C00">
        <w:rPr>
          <w:rFonts w:ascii="Times New Roman" w:hAnsi="Times New Roman" w:cs="Times New Roman"/>
          <w:sz w:val="40"/>
          <w:szCs w:val="40"/>
          <w:lang w:val="en-US"/>
        </w:rPr>
        <w:lastRenderedPageBreak/>
        <w:t>User</w:t>
      </w:r>
      <w:r w:rsidRPr="008D2C00">
        <w:rPr>
          <w:rFonts w:ascii="Times New Roman" w:hAnsi="Times New Roman" w:cs="Times New Roman"/>
          <w:sz w:val="40"/>
          <w:szCs w:val="40"/>
        </w:rPr>
        <w:t xml:space="preserve"> </w:t>
      </w:r>
      <w:r w:rsidRPr="008D2C00">
        <w:rPr>
          <w:rFonts w:ascii="Times New Roman" w:hAnsi="Times New Roman" w:cs="Times New Roman"/>
          <w:sz w:val="40"/>
          <w:szCs w:val="40"/>
          <w:lang w:val="en-US"/>
        </w:rPr>
        <w:t>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bookmarkStart w:id="0" w:name="OLE_LINK1"/>
            <w:bookmarkStart w:id="1" w:name="OLE_LINK2"/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767288" w:rsidRDefault="007133BB" w:rsidP="00C923BC">
            <w:r>
              <w:t>Заказчик</w:t>
            </w:r>
            <w:r w:rsidRPr="00767288">
              <w:t>(</w:t>
            </w:r>
            <w:r>
              <w:rPr>
                <w:lang w:val="en-US"/>
              </w:rPr>
              <w:t>actor</w:t>
            </w:r>
            <w:r w:rsidRPr="00767288">
              <w:t>)</w:t>
            </w:r>
          </w:p>
        </w:tc>
        <w:tc>
          <w:tcPr>
            <w:tcW w:w="1835" w:type="dxa"/>
          </w:tcPr>
          <w:p w:rsidR="007133BB" w:rsidRPr="00767288" w:rsidRDefault="007133BB" w:rsidP="00C923BC">
            <w:r w:rsidRPr="00767288">
              <w:t>Как</w:t>
            </w:r>
          </w:p>
        </w:tc>
        <w:tc>
          <w:tcPr>
            <w:tcW w:w="4670" w:type="dxa"/>
          </w:tcPr>
          <w:p w:rsidR="007133BB" w:rsidRDefault="007133BB" w:rsidP="00C923BC">
            <w:bookmarkStart w:id="2" w:name="OLE_LINK5"/>
            <w:bookmarkStart w:id="3" w:name="OLE_LINK6"/>
            <w:r>
              <w:t>Пользователь</w:t>
            </w:r>
            <w:bookmarkEnd w:id="2"/>
            <w:bookmarkEnd w:id="3"/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Default="007133BB" w:rsidP="00C923BC">
            <w:r>
              <w:t>Составить распорядок дня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Default="007133BB" w:rsidP="00C923BC">
            <w:r>
              <w:t>Повысить количество выполненных дел и не забыть о важных вещах</w:t>
            </w:r>
          </w:p>
        </w:tc>
      </w:tr>
    </w:tbl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bookmarkEnd w:id="0"/>
          <w:bookmarkEnd w:id="1"/>
          <w:p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Pr="00667FD9" w:rsidRDefault="007133BB" w:rsidP="00C923BC">
            <w:r>
              <w:t>Получать уведомление о составлении расписания на завтрашний ден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Default="007133BB" w:rsidP="00C923BC">
            <w:r>
              <w:t>Не пропустить важные события</w:t>
            </w:r>
          </w:p>
        </w:tc>
      </w:tr>
    </w:tbl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bookmarkStart w:id="4" w:name="OLE_LINK3"/>
            <w:bookmarkStart w:id="5" w:name="OLE_LINK4"/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Pr="00667FD9" w:rsidRDefault="007133BB" w:rsidP="00C923BC">
            <w:r>
              <w:t>Добавлять дела в течение дня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Default="007133BB" w:rsidP="00C923BC">
            <w:r>
              <w:t>Учитывать возможные изменения в порядке дня</w:t>
            </w:r>
          </w:p>
        </w:tc>
      </w:tr>
      <w:bookmarkEnd w:id="4"/>
      <w:bookmarkEnd w:id="5"/>
    </w:tbl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Default="007133BB" w:rsidP="00C923BC">
            <w:r>
              <w:t>Добавлять задачи с временными рамками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Pr="00667FD9" w:rsidRDefault="007133BB" w:rsidP="00C923BC">
            <w:r>
              <w:t>Правильно распределить нагрузку в течение дня</w:t>
            </w:r>
          </w:p>
        </w:tc>
      </w:tr>
    </w:tbl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Pr="00667FD9" w:rsidRDefault="007133BB" w:rsidP="00C923BC">
            <w:r>
              <w:t>Добавлять цели на месяц и на неделю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Pr="003167CF" w:rsidRDefault="007133BB" w:rsidP="00C923BC">
            <w:r>
              <w:t>Постепенно двигаться к их выполнению</w:t>
            </w:r>
          </w:p>
        </w:tc>
      </w:tr>
    </w:tbl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Default="007133BB" w:rsidP="00C923BC">
            <w:r>
              <w:t>Добавлять задачу по дате ее выполнения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Default="007133BB" w:rsidP="00C923BC">
            <w:r>
              <w:t>Заранее записывать дела, которые нужно выполнить через определенный промежуток времени</w:t>
            </w:r>
          </w:p>
        </w:tc>
      </w:tr>
    </w:tbl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Default="007133BB" w:rsidP="00C923BC">
            <w:r>
              <w:t>Добавлять задачи, которые повторяются каждую неделю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Default="007133BB" w:rsidP="00C923BC">
            <w:r>
              <w:t>Не добавлять их каждый раз</w:t>
            </w:r>
          </w:p>
        </w:tc>
      </w:tr>
    </w:tbl>
    <w:p w:rsidR="007133BB" w:rsidRDefault="007133BB" w:rsidP="007133BB"/>
    <w:p w:rsidR="007133BB" w:rsidRDefault="007133BB" w:rsidP="007133BB"/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Default="007133BB" w:rsidP="00C923BC">
            <w:r>
              <w:t>Получать уведомления  за несколько минут/часов до начала события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Default="007133BB" w:rsidP="00C923BC">
            <w:r>
              <w:t>Заранее подготовиться к его выполнению</w:t>
            </w:r>
          </w:p>
        </w:tc>
      </w:tr>
    </w:tbl>
    <w:p w:rsidR="007133BB" w:rsidRDefault="007133BB" w:rsidP="007133BB"/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Default="007133BB" w:rsidP="00C923BC">
            <w:r>
              <w:t>Я хочу перед началом работы получить инструкцию по пользованию ботом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Default="007133BB" w:rsidP="00C923BC">
            <w:r>
              <w:t>Знать о всем его функционале</w:t>
            </w:r>
          </w:p>
        </w:tc>
      </w:tr>
    </w:tbl>
    <w:p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:rsidTr="00C923BC">
        <w:tc>
          <w:tcPr>
            <w:tcW w:w="4669" w:type="dxa"/>
            <w:gridSpan w:val="2"/>
          </w:tcPr>
          <w:p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:rsidTr="00C923BC">
        <w:tc>
          <w:tcPr>
            <w:tcW w:w="2834" w:type="dxa"/>
          </w:tcPr>
          <w:p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:rsidR="007133BB" w:rsidRDefault="007133BB" w:rsidP="00C923BC">
            <w:r>
              <w:t>Пользователь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:rsidR="007133BB" w:rsidRDefault="007133BB" w:rsidP="00C923BC">
            <w:r>
              <w:t>Видеть интерфейс в виде кнопок</w:t>
            </w:r>
          </w:p>
        </w:tc>
      </w:tr>
      <w:tr w:rsidR="007133BB" w:rsidTr="00C923BC">
        <w:tc>
          <w:tcPr>
            <w:tcW w:w="2834" w:type="dxa"/>
          </w:tcPr>
          <w:p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:rsidR="007133BB" w:rsidRPr="00CB4965" w:rsidRDefault="007133BB" w:rsidP="00C923BC">
            <w:r>
              <w:t xml:space="preserve">Легче и быстрее заполнять расписание </w:t>
            </w:r>
          </w:p>
        </w:tc>
      </w:tr>
    </w:tbl>
    <w:p w:rsidR="007133BB" w:rsidRDefault="007133BB" w:rsidP="007133BB"/>
    <w:p w:rsidR="007C2D52" w:rsidRDefault="007C2D52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/>
    <w:p w:rsidR="008D2C00" w:rsidRDefault="008D2C00" w:rsidP="008D2C0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Интерфейс</w:t>
      </w:r>
    </w:p>
    <w:p w:rsidR="008D2C00" w:rsidRDefault="008D2C00" w:rsidP="008D2C00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1038225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37814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те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B39" w:rsidRDefault="008D2C00" w:rsidP="00287B39">
      <w:pPr>
        <w:pStyle w:val="a4"/>
        <w:tabs>
          <w:tab w:val="left" w:pos="186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>Интерфейс нашей программы представляет чат, в котором пользователь общается с ботом, точнее дает</w:t>
      </w:r>
      <w:r w:rsidR="00287B39">
        <w:rPr>
          <w:rFonts w:ascii="Times New Roman" w:hAnsi="Times New Roman" w:cs="Times New Roman"/>
          <w:sz w:val="28"/>
          <w:szCs w:val="28"/>
        </w:rPr>
        <w:t xml:space="preserve"> ему указания.</w:t>
      </w:r>
    </w:p>
    <w:p w:rsidR="00287B39" w:rsidRDefault="00287B39" w:rsidP="00287B39">
      <w:pPr>
        <w:pStyle w:val="a4"/>
        <w:tabs>
          <w:tab w:val="left" w:pos="186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представлены 2 кнопки:</w:t>
      </w:r>
    </w:p>
    <w:p w:rsidR="00287B39" w:rsidRPr="00287B39" w:rsidRDefault="00287B39" w:rsidP="00287B39">
      <w:pPr>
        <w:pStyle w:val="a4"/>
        <w:numPr>
          <w:ilvl w:val="0"/>
          <w:numId w:val="2"/>
        </w:numPr>
        <w:tabs>
          <w:tab w:val="left" w:pos="1860"/>
        </w:tabs>
        <w:spacing w:line="360" w:lineRule="auto"/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ервая кнопка позволяет пользователю добавить задачу в распорядок дня. После нажатия этой кнопки, бот попросит уточнить, что именно пользователю нужно сделать и когда, затем он добавит это дело в общее расписание дел пользователя.</w:t>
      </w:r>
    </w:p>
    <w:p w:rsidR="008D2C00" w:rsidRPr="008D2C00" w:rsidRDefault="00287B39" w:rsidP="00287B39">
      <w:pPr>
        <w:pStyle w:val="a4"/>
        <w:numPr>
          <w:ilvl w:val="0"/>
          <w:numId w:val="2"/>
        </w:numPr>
        <w:tabs>
          <w:tab w:val="left" w:pos="1860"/>
        </w:tabs>
        <w:spacing w:line="360" w:lineRule="auto"/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торая кнопка дает пользователю возможность узнать какие дела у него есть на день, получить точное расписание. После нажатия этой кнопки, бот пришлет список дел, если дел нет, то бот скажет об этом.</w:t>
      </w:r>
      <w:bookmarkStart w:id="6" w:name="_GoBack"/>
      <w:bookmarkEnd w:id="6"/>
      <w:r w:rsidR="008D2C00">
        <w:rPr>
          <w:rFonts w:ascii="Times New Roman" w:hAnsi="Times New Roman" w:cs="Times New Roman"/>
          <w:sz w:val="40"/>
          <w:szCs w:val="40"/>
        </w:rPr>
        <w:br w:type="textWrapping" w:clear="all"/>
      </w:r>
    </w:p>
    <w:sectPr w:rsidR="008D2C00" w:rsidRPr="008D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5BB"/>
    <w:multiLevelType w:val="hybridMultilevel"/>
    <w:tmpl w:val="F1F28456"/>
    <w:lvl w:ilvl="0" w:tplc="F75E51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26E13"/>
    <w:multiLevelType w:val="hybridMultilevel"/>
    <w:tmpl w:val="5068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94"/>
    <w:rsid w:val="000D3163"/>
    <w:rsid w:val="00287B39"/>
    <w:rsid w:val="0034354D"/>
    <w:rsid w:val="00490F94"/>
    <w:rsid w:val="006B63F5"/>
    <w:rsid w:val="007133BB"/>
    <w:rsid w:val="00767288"/>
    <w:rsid w:val="007C2D52"/>
    <w:rsid w:val="008D2C00"/>
    <w:rsid w:val="00AA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4258"/>
  <w15:chartTrackingRefBased/>
  <w15:docId w15:val="{C9C4D1D3-BCCF-4030-A9CD-D2C134B2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3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1D74-7B85-4358-A441-86D32E2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медов</dc:creator>
  <cp:keywords/>
  <dc:description/>
  <cp:lastModifiedBy>Саша Мамедов</cp:lastModifiedBy>
  <cp:revision>4</cp:revision>
  <dcterms:created xsi:type="dcterms:W3CDTF">2021-03-04T15:47:00Z</dcterms:created>
  <dcterms:modified xsi:type="dcterms:W3CDTF">2021-03-04T16:54:00Z</dcterms:modified>
</cp:coreProperties>
</file>